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B3494B0" w:rsidR="00190285" w:rsidRPr="00E8179B" w:rsidRDefault="002E5330" w:rsidP="000D14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D1465" w:rsidRPr="00E8179B">
              <w:rPr>
                <w:rFonts w:ascii="Arial" w:hAnsi="Arial" w:cs="Arial"/>
              </w:rPr>
              <w:t xml:space="preserve">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8557E">
              <w:rPr>
                <w:rFonts w:ascii="Arial" w:hAnsi="Arial" w:cs="Arial"/>
              </w:rPr>
              <w:t>334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819C13" w:rsidR="00190285" w:rsidRPr="00E8179B" w:rsidRDefault="00827F6C" w:rsidP="00827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s, porcentajes y </w:t>
            </w:r>
            <w:r w:rsidR="00E8179B" w:rsidRPr="00E8179B">
              <w:rPr>
                <w:rFonts w:ascii="Arial" w:hAnsi="Arial" w:cs="Arial"/>
              </w:rPr>
              <w:t>precio más bajo.</w:t>
            </w:r>
            <w:bookmarkStart w:id="0" w:name="_GoBack"/>
            <w:bookmarkEnd w:id="0"/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:rsidRPr="00E8179B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097E52C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0E0673">
              <w:rPr>
                <w:rFonts w:ascii="Arial" w:hAnsi="Arial" w:cs="Arial"/>
              </w:rPr>
              <w:t xml:space="preserve">jueves 23 </w:t>
            </w:r>
            <w:r w:rsidR="00E8179B" w:rsidRPr="00E8179B">
              <w:rPr>
                <w:rFonts w:ascii="Arial" w:hAnsi="Arial" w:cs="Arial"/>
              </w:rPr>
              <w:t xml:space="preserve">de agosto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4007886F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0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0E0673">
              <w:rPr>
                <w:rFonts w:ascii="Arial" w:hAnsi="Arial" w:cs="Arial"/>
              </w:rPr>
              <w:t xml:space="preserve">lunes 27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Pr="00E8179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B822B32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0E0673">
              <w:rPr>
                <w:rFonts w:ascii="Arial" w:hAnsi="Arial" w:cs="Arial"/>
              </w:rPr>
              <w:t xml:space="preserve">martes 28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6281" w14:textId="77777777" w:rsidR="00B83912" w:rsidRDefault="00B83912" w:rsidP="00671684">
      <w:pPr>
        <w:spacing w:after="0" w:line="240" w:lineRule="auto"/>
      </w:pPr>
      <w:r>
        <w:separator/>
      </w:r>
    </w:p>
  </w:endnote>
  <w:endnote w:type="continuationSeparator" w:id="0">
    <w:p w14:paraId="4BC37716" w14:textId="77777777" w:rsidR="00B83912" w:rsidRDefault="00B8391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4FD2" w14:textId="77777777" w:rsidR="004E5339" w:rsidRDefault="004E5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24EFC6E" w:rsidR="000D1465" w:rsidRPr="00671684" w:rsidRDefault="00FC760B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19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9B5F00">
      <w:rPr>
        <w:rFonts w:ascii="Arial" w:hAnsi="Arial" w:cs="Arial"/>
        <w:sz w:val="16"/>
        <w:szCs w:val="16"/>
      </w:rPr>
      <w:t>Capacitación y asesoría en la implementación del Sistema Institucional de Archivos de la ASEJ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>.</w:t>
    </w:r>
    <w:r w:rsidR="00E8179B"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27F6C" w:rsidRPr="00827F6C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74C5" w14:textId="77777777" w:rsidR="004E5339" w:rsidRDefault="004E5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7EF" w14:textId="77777777" w:rsidR="00B83912" w:rsidRDefault="00B83912" w:rsidP="00671684">
      <w:pPr>
        <w:spacing w:after="0" w:line="240" w:lineRule="auto"/>
      </w:pPr>
      <w:r>
        <w:separator/>
      </w:r>
    </w:p>
  </w:footnote>
  <w:footnote w:type="continuationSeparator" w:id="0">
    <w:p w14:paraId="0F9462C0" w14:textId="77777777" w:rsidR="00B83912" w:rsidRDefault="00B83912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F773" w14:textId="77777777" w:rsidR="004E5339" w:rsidRDefault="004E5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E19F" w14:textId="77777777" w:rsidR="004E5339" w:rsidRDefault="004E53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05A9" w14:textId="77777777" w:rsidR="004E5339" w:rsidRDefault="004E5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B04C5"/>
    <w:rsid w:val="000D1465"/>
    <w:rsid w:val="000E0673"/>
    <w:rsid w:val="00127A88"/>
    <w:rsid w:val="001620E8"/>
    <w:rsid w:val="00190285"/>
    <w:rsid w:val="00194772"/>
    <w:rsid w:val="001B4B23"/>
    <w:rsid w:val="00200E8D"/>
    <w:rsid w:val="002209F7"/>
    <w:rsid w:val="00227D91"/>
    <w:rsid w:val="002733BD"/>
    <w:rsid w:val="002B6D57"/>
    <w:rsid w:val="002D00C8"/>
    <w:rsid w:val="002E2A41"/>
    <w:rsid w:val="002E5330"/>
    <w:rsid w:val="00330FEE"/>
    <w:rsid w:val="00331ADD"/>
    <w:rsid w:val="003C6891"/>
    <w:rsid w:val="004231CC"/>
    <w:rsid w:val="00424E8D"/>
    <w:rsid w:val="00424EAB"/>
    <w:rsid w:val="00477A22"/>
    <w:rsid w:val="004A5493"/>
    <w:rsid w:val="004E5339"/>
    <w:rsid w:val="005035F7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77488"/>
    <w:rsid w:val="0078557E"/>
    <w:rsid w:val="00785B27"/>
    <w:rsid w:val="007A0223"/>
    <w:rsid w:val="007A1C4F"/>
    <w:rsid w:val="00827C3D"/>
    <w:rsid w:val="00827F6C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83912"/>
    <w:rsid w:val="00BD69C0"/>
    <w:rsid w:val="00BF7541"/>
    <w:rsid w:val="00C57A1D"/>
    <w:rsid w:val="00C65930"/>
    <w:rsid w:val="00C67047"/>
    <w:rsid w:val="00C67207"/>
    <w:rsid w:val="00C729F2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E1231"/>
    <w:rsid w:val="00DF1A70"/>
    <w:rsid w:val="00E8179B"/>
    <w:rsid w:val="00EC3A2C"/>
    <w:rsid w:val="00FB3125"/>
    <w:rsid w:val="00FC760B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D9AE-DD30-4105-9C0C-6DD5F56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0</cp:revision>
  <cp:lastPrinted>2018-06-06T15:35:00Z</cp:lastPrinted>
  <dcterms:created xsi:type="dcterms:W3CDTF">2018-08-10T18:11:00Z</dcterms:created>
  <dcterms:modified xsi:type="dcterms:W3CDTF">2018-08-21T18:53:00Z</dcterms:modified>
</cp:coreProperties>
</file>